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67572" w:rsidRPr="004D7AF1" w:rsidTr="0086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4CBF" w:rsidRPr="004D7AF1" w:rsidRDefault="003C7DE8" w:rsidP="003B3AE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4D7AF1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 xml:space="preserve">CARTA COMPROMISO DE NO PUBLICITAR, INSCRIBIR ALUMNOS O INICIAR CLASES, HASTA OBTENER </w:t>
            </w:r>
            <w:r w:rsidR="002F4A57">
              <w:rPr>
                <w:rFonts w:asciiTheme="majorHAnsi" w:eastAsia="Helvetica Neue" w:hAnsiTheme="majorHAnsi" w:cs="Helvetica Neue"/>
                <w:color w:val="auto"/>
              </w:rPr>
              <w:t xml:space="preserve">EL CAMBIO AL PLAN Y PROGRAMA DE ESTUDIO DE </w:t>
            </w:r>
            <w:r w:rsidR="00640553" w:rsidRPr="002F4A57">
              <w:rPr>
                <w:rFonts w:asciiTheme="majorHAnsi" w:eastAsia="Helvetica Neue" w:hAnsiTheme="majorHAnsi" w:cs="Helvetica Neue"/>
                <w:color w:val="auto"/>
              </w:rPr>
              <w:t xml:space="preserve">TIPO </w:t>
            </w:r>
            <w:r w:rsidR="00DE2B7D">
              <w:rPr>
                <w:rFonts w:asciiTheme="majorHAnsi" w:eastAsia="Helvetica Neue" w:hAnsiTheme="majorHAnsi" w:cs="Helvetica Neue"/>
                <w:color w:val="auto"/>
              </w:rPr>
              <w:t xml:space="preserve">MEDIA </w:t>
            </w:r>
            <w:r w:rsidR="00640553" w:rsidRPr="002F4A57">
              <w:rPr>
                <w:rFonts w:asciiTheme="majorHAnsi" w:eastAsia="Helvetica Neue" w:hAnsiTheme="majorHAnsi" w:cs="Helvetica Neue"/>
                <w:color w:val="auto"/>
              </w:rPr>
              <w:t>SUPERIOR</w:t>
            </w:r>
          </w:p>
        </w:tc>
      </w:tr>
    </w:tbl>
    <w:p w:rsidR="00AD4CBF" w:rsidRDefault="00201529" w:rsidP="00E62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:rsidR="00E62529" w:rsidRPr="008E7B83" w:rsidRDefault="00E62529" w:rsidP="00E62529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E62529">
        <w:rPr>
          <w:rFonts w:asciiTheme="majorHAnsi" w:eastAsia="Helvetica Neue" w:hAnsiTheme="majorHAnsi" w:cs="Helvetica Neue"/>
          <w:sz w:val="20"/>
          <w:szCs w:val="20"/>
        </w:rPr>
        <w:t>Ciudad ___________, Tamaulipas, a ___de_______ 20___.</w:t>
      </w:r>
    </w:p>
    <w:p w:rsidR="00E62529" w:rsidRPr="008E7B83" w:rsidRDefault="00E62529" w:rsidP="00E62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b/>
          <w:sz w:val="20"/>
          <w:szCs w:val="20"/>
        </w:rPr>
      </w:pPr>
    </w:p>
    <w:p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  <w:bookmarkStart w:id="0" w:name="_GoBack"/>
      <w:bookmarkEnd w:id="0"/>
    </w:p>
    <w:p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.</w:t>
      </w:r>
    </w:p>
    <w:p w:rsidR="00AD4CBF" w:rsidRPr="008E7B83" w:rsidRDefault="006C6B38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proofErr w:type="spellStart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>At´n</w:t>
      </w:r>
      <w:proofErr w:type="spellEnd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:rsidR="00AD4CBF" w:rsidRPr="00FA61DE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:rsidR="00AD4CBF" w:rsidRPr="008E7B83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FA61DE">
        <w:rPr>
          <w:rFonts w:asciiTheme="majorHAnsi" w:eastAsia="Helvetica Neue" w:hAnsiTheme="majorHAnsi" w:cs="Helvetica Neue"/>
          <w:sz w:val="20"/>
          <w:szCs w:val="20"/>
        </w:rPr>
        <w:t>El (la) que suscribe C</w:t>
      </w:r>
      <w:r w:rsidRPr="00FA61DE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_________________________________________</w:t>
      </w:r>
      <w:r w:rsidR="003C7DE8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en mi carácter de persona física o representante legal de la persona moral denominada____________________________________, me comprometo a no </w:t>
      </w:r>
      <w:r w:rsidR="00027034" w:rsidRPr="00FA61DE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FA61DE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FA61DE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="00FA61DE">
        <w:rPr>
          <w:rFonts w:asciiTheme="majorHAnsi" w:eastAsia="Helvetica Neue" w:hAnsiTheme="majorHAnsi" w:cs="Helvetica Neue"/>
          <w:sz w:val="20"/>
          <w:szCs w:val="20"/>
        </w:rPr>
        <w:t xml:space="preserve">Cambio al Plan y Programa de estudio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para el</w:t>
      </w:r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 xml:space="preserve"> programa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a</w:t>
      </w:r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>cadémico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FA61DE">
        <w:rPr>
          <w:rFonts w:asciiTheme="majorHAnsi" w:eastAsia="Helvetica Neue" w:hAnsiTheme="majorHAnsi" w:cs="Helvetica Neue"/>
          <w:sz w:val="20"/>
          <w:szCs w:val="20"/>
        </w:rPr>
        <w:t>________________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FA61DE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8E7B83">
        <w:rPr>
          <w:rFonts w:asciiTheme="majorHAnsi" w:eastAsia="Helvetica Neue" w:hAnsiTheme="majorHAnsi" w:cs="Helvetica Neue"/>
          <w:b/>
          <w:sz w:val="20"/>
          <w:szCs w:val="20"/>
        </w:rPr>
        <w:t>podré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ser acreedor a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las sanciones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por la IMPARTICIÓN ILÍCITA DE EDUCACIÓN,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derivada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s 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>y contenidas en el Capítulo VI</w:t>
      </w:r>
      <w:r w:rsidR="0003537E" w:rsidRPr="008E7B83">
        <w:rPr>
          <w:rFonts w:asciiTheme="majorHAnsi" w:eastAsia="Helvetica Neue" w:hAnsiTheme="majorHAnsi" w:cs="Helvetica Neue"/>
          <w:b/>
          <w:sz w:val="20"/>
          <w:szCs w:val="20"/>
        </w:rPr>
        <w:t>, Artículo 189 Ter</w:t>
      </w:r>
      <w:r w:rsidR="004D7AF1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proofErr w:type="gramStart"/>
      <w:r w:rsidR="007B5B3F" w:rsidRPr="008E7B83">
        <w:rPr>
          <w:rFonts w:asciiTheme="majorHAnsi" w:eastAsia="Helvetica Neue" w:hAnsiTheme="majorHAnsi" w:cs="Helvetica Neue"/>
          <w:b/>
          <w:sz w:val="20"/>
          <w:szCs w:val="20"/>
        </w:rPr>
        <w:t>d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>el</w:t>
      </w:r>
      <w:proofErr w:type="gramEnd"/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Código Penal para el Estado de Tamaulipas. </w:t>
      </w:r>
    </w:p>
    <w:p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:rsidR="00201529" w:rsidRPr="004D7AF1" w:rsidRDefault="00201529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1" w:name="_heading=h.gjdgxs" w:colFirst="0" w:colLast="0"/>
      <w:bookmarkEnd w:id="1"/>
    </w:p>
    <w:sectPr w:rsidR="00AD4CBF" w:rsidRPr="008E7B83" w:rsidSect="00C80F6A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84" w:rsidRDefault="00A43E84">
      <w:r>
        <w:separator/>
      </w:r>
    </w:p>
  </w:endnote>
  <w:endnote w:type="continuationSeparator" w:id="0">
    <w:p w:rsidR="00A43E84" w:rsidRDefault="00A4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992731" w:rsidRPr="00182F75" w:rsidRDefault="00A608CA" w:rsidP="00182F75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860569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84" w:rsidRDefault="00A43E84">
      <w:r>
        <w:separator/>
      </w:r>
    </w:p>
  </w:footnote>
  <w:footnote w:type="continuationSeparator" w:id="0">
    <w:p w:rsidR="00A43E84" w:rsidRDefault="00A4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30" w:rsidRPr="00201529" w:rsidRDefault="00860569">
    <w:pP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rFonts w:ascii="Helvetica" w:eastAsia="Helvetica Neue" w:hAnsi="Helvetica" w:cs="Helvetica Neue"/>
        <w:noProof/>
        <w:color w:val="40404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0214</wp:posOffset>
          </wp:positionH>
          <wp:positionV relativeFrom="paragraph">
            <wp:posOffset>139934</wp:posOffset>
          </wp:positionV>
          <wp:extent cx="2658745" cy="626110"/>
          <wp:effectExtent l="0" t="0" r="8255" b="2540"/>
          <wp:wrapThrough wrapText="bothSides">
            <wp:wrapPolygon edited="0">
              <wp:start x="0" y="0"/>
              <wp:lineTo x="0" y="18402"/>
              <wp:lineTo x="619" y="21030"/>
              <wp:lineTo x="619" y="21030"/>
              <wp:lineTo x="3405" y="21030"/>
              <wp:lineTo x="21512" y="15116"/>
              <wp:lineTo x="21512" y="10515"/>
              <wp:lineTo x="20738" y="10515"/>
              <wp:lineTo x="20274" y="5915"/>
              <wp:lineTo x="417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 S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0F6A" w:rsidRPr="00201529" w:rsidRDefault="00C80F6A">
    <w:pP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</w:p>
  <w:p w:rsidR="00AD4CBF" w:rsidRPr="0099000B" w:rsidRDefault="00467183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="Helvetica" w:eastAsia="Helvetica Neue" w:hAnsi="Helvetica" w:cs="Helvetica Neue"/>
        <w:color w:val="404040"/>
        <w:sz w:val="16"/>
        <w:szCs w:val="16"/>
      </w:rPr>
      <w:tab/>
    </w:r>
    <w:r>
      <w:rPr>
        <w:rFonts w:ascii="Helvetica" w:eastAsia="Helvetica Neue" w:hAnsi="Helvetica" w:cs="Helvetica Neue"/>
        <w:color w:val="404040"/>
        <w:sz w:val="16"/>
        <w:szCs w:val="16"/>
      </w:rPr>
      <w:tab/>
    </w:r>
    <w:r>
      <w:rPr>
        <w:rFonts w:ascii="Helvetica" w:eastAsia="Helvetica Neue" w:hAnsi="Helvetica" w:cs="Helvetica Neue"/>
        <w:color w:val="404040"/>
        <w:sz w:val="16"/>
        <w:szCs w:val="16"/>
      </w:rPr>
      <w:tab/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   </w:t>
    </w:r>
    <w:r w:rsidR="002A73B4" w:rsidRPr="0099000B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:rsidR="00426B2C" w:rsidRDefault="00426B2C" w:rsidP="00426B2C">
    <w:pPr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rFonts w:asciiTheme="majorHAnsi" w:eastAsia="Helvetica Neue" w:hAnsiTheme="majorHAnsi" w:cs="Helvetica Neue"/>
        <w:sz w:val="18"/>
        <w:szCs w:val="18"/>
      </w:rPr>
      <w:t xml:space="preserve">CAMBIO AL PLAN Y PROGRAMA DE </w:t>
    </w:r>
  </w:p>
  <w:p w:rsidR="00426B2C" w:rsidRDefault="00426B2C" w:rsidP="00426B2C">
    <w:pPr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rFonts w:asciiTheme="majorHAnsi" w:eastAsia="Helvetica Neue" w:hAnsiTheme="majorHAnsi" w:cs="Helvetica Neue"/>
        <w:sz w:val="18"/>
        <w:szCs w:val="18"/>
      </w:rPr>
      <w:t xml:space="preserve">ESTUDIO DEL TIPO DE EDUCACIÓN MEDIA SUPERIOR </w:t>
    </w:r>
  </w:p>
  <w:p w:rsidR="00AD4CBF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99000B">
      <w:rPr>
        <w:rFonts w:asciiTheme="majorHAnsi" w:eastAsia="Helvetica Neue" w:hAnsiTheme="majorHAnsi" w:cs="Helvetica Neue"/>
        <w:b/>
        <w:sz w:val="16"/>
        <w:szCs w:val="16"/>
      </w:rPr>
      <w:tab/>
    </w:r>
    <w:r w:rsidRPr="0099000B">
      <w:rPr>
        <w:rFonts w:asciiTheme="majorHAnsi" w:eastAsia="Helvetica Neue" w:hAnsiTheme="majorHAnsi" w:cs="Helvetica Neue"/>
        <w:b/>
        <w:sz w:val="16"/>
        <w:szCs w:val="16"/>
      </w:rPr>
      <w:tab/>
    </w:r>
    <w:r w:rsidRPr="0099000B">
      <w:rPr>
        <w:rFonts w:asciiTheme="majorHAnsi" w:eastAsia="Helvetica Neue" w:hAnsiTheme="majorHAnsi" w:cs="Helvetica Neue"/>
        <w:b/>
        <w:sz w:val="16"/>
        <w:szCs w:val="16"/>
      </w:rPr>
      <w:tab/>
      <w:t xml:space="preserve">          </w:t>
    </w:r>
    <w:r w:rsidR="002A73B4" w:rsidRPr="0099000B">
      <w:rPr>
        <w:rFonts w:asciiTheme="majorHAnsi" w:eastAsia="Helvetica Neue" w:hAnsiTheme="majorHAnsi" w:cs="Helvetica Neue"/>
        <w:sz w:val="16"/>
        <w:szCs w:val="16"/>
      </w:rPr>
      <w:t>FORMATO 4</w:t>
    </w:r>
  </w:p>
  <w:p w:rsidR="00CD4D97" w:rsidRPr="0099000B" w:rsidRDefault="00CD4D97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>SET-00###</w:t>
    </w:r>
  </w:p>
  <w:p w:rsidR="00AD4CBF" w:rsidRPr="00201529" w:rsidRDefault="002A73B4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 xml:space="preserve">SECRETARÍA DE EDUCACIÓN </w:t>
    </w:r>
  </w:p>
  <w:p w:rsidR="000C5F35" w:rsidRDefault="002A73B4" w:rsidP="000C5F35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>SUBSECRETARÍA DE EDUCACIÓN MEDIA SUPERIOR Y SUPERIOR</w:t>
    </w:r>
  </w:p>
  <w:p w:rsidR="000C5F35" w:rsidRPr="000C5F35" w:rsidRDefault="000C5F35" w:rsidP="000C5F35">
    <w:pPr>
      <w:keepNext/>
      <w:jc w:val="center"/>
      <w:rPr>
        <w:rFonts w:asciiTheme="majorHAnsi" w:eastAsia="Helvetica Neue" w:hAnsiTheme="majorHAnsi" w:cstheme="majorHAnsi"/>
        <w:b/>
        <w:color w:val="000000"/>
        <w:sz w:val="20"/>
        <w:szCs w:val="20"/>
      </w:rPr>
    </w:pPr>
    <w:r w:rsidRPr="000C5F35">
      <w:rPr>
        <w:rFonts w:asciiTheme="majorHAnsi" w:eastAsia="Helvetica Neue" w:hAnsiTheme="majorHAnsi" w:cstheme="majorHAnsi"/>
        <w:b/>
        <w:color w:val="000000"/>
        <w:sz w:val="20"/>
        <w:szCs w:val="20"/>
      </w:rPr>
      <w:t>COORDINACIÓN DE COMISIONES DE PLANEACIÓN Y PROGRAMACIÓN</w:t>
    </w:r>
  </w:p>
  <w:p w:rsidR="00AD4CBF" w:rsidRPr="000C5F35" w:rsidRDefault="00AD4CBF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BF"/>
    <w:rsid w:val="00027034"/>
    <w:rsid w:val="0003537E"/>
    <w:rsid w:val="00037395"/>
    <w:rsid w:val="00091F5F"/>
    <w:rsid w:val="000C5F35"/>
    <w:rsid w:val="000F3616"/>
    <w:rsid w:val="00182F75"/>
    <w:rsid w:val="001A3B18"/>
    <w:rsid w:val="001B6E1E"/>
    <w:rsid w:val="001D3B73"/>
    <w:rsid w:val="00201529"/>
    <w:rsid w:val="002367E0"/>
    <w:rsid w:val="00265507"/>
    <w:rsid w:val="00286EFA"/>
    <w:rsid w:val="002A73B4"/>
    <w:rsid w:val="002B44BB"/>
    <w:rsid w:val="002F4A57"/>
    <w:rsid w:val="002F67F2"/>
    <w:rsid w:val="00367572"/>
    <w:rsid w:val="00377CBB"/>
    <w:rsid w:val="003B3AE7"/>
    <w:rsid w:val="003C7DE8"/>
    <w:rsid w:val="00405849"/>
    <w:rsid w:val="00416330"/>
    <w:rsid w:val="00417289"/>
    <w:rsid w:val="004207AC"/>
    <w:rsid w:val="00426B2C"/>
    <w:rsid w:val="00467114"/>
    <w:rsid w:val="00467183"/>
    <w:rsid w:val="00472B5E"/>
    <w:rsid w:val="004D7AF1"/>
    <w:rsid w:val="005A3D0D"/>
    <w:rsid w:val="005B13EC"/>
    <w:rsid w:val="005C5E94"/>
    <w:rsid w:val="005D3A47"/>
    <w:rsid w:val="005F1681"/>
    <w:rsid w:val="00640553"/>
    <w:rsid w:val="006979A3"/>
    <w:rsid w:val="006C6B38"/>
    <w:rsid w:val="006F01B4"/>
    <w:rsid w:val="007070C4"/>
    <w:rsid w:val="00736F19"/>
    <w:rsid w:val="00742F7A"/>
    <w:rsid w:val="007B5B3F"/>
    <w:rsid w:val="007E110F"/>
    <w:rsid w:val="00816687"/>
    <w:rsid w:val="00860569"/>
    <w:rsid w:val="008E7B83"/>
    <w:rsid w:val="008F3E54"/>
    <w:rsid w:val="00944311"/>
    <w:rsid w:val="0099000B"/>
    <w:rsid w:val="00992731"/>
    <w:rsid w:val="009A3B63"/>
    <w:rsid w:val="00A43E84"/>
    <w:rsid w:val="00A608CA"/>
    <w:rsid w:val="00A8570A"/>
    <w:rsid w:val="00A90B88"/>
    <w:rsid w:val="00AA6E06"/>
    <w:rsid w:val="00AD4CBF"/>
    <w:rsid w:val="00AE02F5"/>
    <w:rsid w:val="00B00499"/>
    <w:rsid w:val="00B80D70"/>
    <w:rsid w:val="00BB7A5D"/>
    <w:rsid w:val="00BE216D"/>
    <w:rsid w:val="00C0185C"/>
    <w:rsid w:val="00C122E6"/>
    <w:rsid w:val="00C26E65"/>
    <w:rsid w:val="00C31F36"/>
    <w:rsid w:val="00C80F6A"/>
    <w:rsid w:val="00C86FA7"/>
    <w:rsid w:val="00CB5AA4"/>
    <w:rsid w:val="00CC0101"/>
    <w:rsid w:val="00CD4D97"/>
    <w:rsid w:val="00CE13DC"/>
    <w:rsid w:val="00D255FA"/>
    <w:rsid w:val="00D500A4"/>
    <w:rsid w:val="00D91552"/>
    <w:rsid w:val="00DA5AAE"/>
    <w:rsid w:val="00DB7948"/>
    <w:rsid w:val="00DE2B7D"/>
    <w:rsid w:val="00E42034"/>
    <w:rsid w:val="00E45AFD"/>
    <w:rsid w:val="00E5467A"/>
    <w:rsid w:val="00E62529"/>
    <w:rsid w:val="00E96C56"/>
    <w:rsid w:val="00EB0388"/>
    <w:rsid w:val="00EC542F"/>
    <w:rsid w:val="00ED32EB"/>
    <w:rsid w:val="00F04D84"/>
    <w:rsid w:val="00F52A3E"/>
    <w:rsid w:val="00F67FCB"/>
    <w:rsid w:val="00FA4B0F"/>
    <w:rsid w:val="00FA61DE"/>
    <w:rsid w:val="00FC4E24"/>
    <w:rsid w:val="00FC5D4F"/>
    <w:rsid w:val="00FE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5C871-986E-4606-8A5E-9C83B54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ERICK AVALOS</cp:lastModifiedBy>
  <cp:revision>2</cp:revision>
  <dcterms:created xsi:type="dcterms:W3CDTF">2024-04-25T15:06:00Z</dcterms:created>
  <dcterms:modified xsi:type="dcterms:W3CDTF">2024-04-25T15:06:00Z</dcterms:modified>
</cp:coreProperties>
</file>